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19519D">
        <w:rPr>
          <w:b/>
        </w:rPr>
        <w:t>06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19519D">
        <w:rPr>
          <w:b/>
        </w:rPr>
        <w:t>10</w:t>
      </w:r>
      <w:r w:rsidR="00FB7F96">
        <w:rPr>
          <w:b/>
        </w:rPr>
        <w:t>/12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F738D3" w:rsidRPr="008E6085" w:rsidTr="0019519D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Pr="001C201B" w:rsidRDefault="00F738D3" w:rsidP="008231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 xml:space="preserve">06/12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D3" w:rsidRPr="00AA3F61" w:rsidRDefault="00F738D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D3" w:rsidRDefault="00F738D3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19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F738D3" w:rsidRPr="008E6085" w:rsidTr="00D21499">
        <w:trPr>
          <w:trHeight w:val="8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FB7F9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D3" w:rsidRPr="00AA3F61" w:rsidRDefault="00F738D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D3" w:rsidRPr="00EE2946" w:rsidRDefault="00F738D3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ậ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ể</w:t>
            </w:r>
            <w:proofErr w:type="spellEnd"/>
            <w:r>
              <w:rPr>
                <w:spacing w:val="4"/>
              </w:rPr>
              <w:t xml:space="preserve"> LĐ </w:t>
            </w:r>
            <w:proofErr w:type="spellStart"/>
            <w:r>
              <w:rPr>
                <w:spacing w:val="4"/>
              </w:rPr>
              <w:t>Sở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19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h30 (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Thà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ầ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the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GM</w:t>
            </w:r>
          </w:p>
        </w:tc>
      </w:tr>
      <w:tr w:rsidR="00F738D3" w:rsidRPr="008E6085" w:rsidTr="00FD2A7F">
        <w:trPr>
          <w:trHeight w:val="8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D402E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D3" w:rsidRPr="00AA3F61" w:rsidRDefault="00F738D3" w:rsidP="00D402E1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D3" w:rsidRPr="00D03E8F" w:rsidRDefault="00F738D3" w:rsidP="00D402E1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Test </w:t>
            </w:r>
            <w:proofErr w:type="spellStart"/>
            <w:r>
              <w:rPr>
                <w:spacing w:val="4"/>
              </w:rPr>
              <w:t>Covid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ể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HĐND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D40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D4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ĐĐBQH (14h30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D402E1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D3" w:rsidRPr="0000379B" w:rsidRDefault="00F738D3" w:rsidP="00D402E1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</w:p>
        </w:tc>
      </w:tr>
      <w:tr w:rsidR="00F738D3" w:rsidRPr="008E6085" w:rsidTr="00165F39">
        <w:trPr>
          <w:trHeight w:val="68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D402E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D3" w:rsidRPr="00F448C3" w:rsidRDefault="00F738D3" w:rsidP="00D402E1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D3" w:rsidRDefault="00F738D3" w:rsidP="00D402E1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uộ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ấu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à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ả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D40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D4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DVĐG (14h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D402E1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D402E1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4"/>
                <w:sz w:val="22"/>
                <w:szCs w:val="22"/>
              </w:rPr>
              <w:t>Thà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– PGĐ, KTT</w:t>
            </w:r>
          </w:p>
        </w:tc>
      </w:tr>
      <w:tr w:rsidR="00F738D3" w:rsidRPr="008E6085" w:rsidTr="000C0074">
        <w:trPr>
          <w:trHeight w:val="8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FD2A7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D3" w:rsidRPr="00F448C3" w:rsidRDefault="00F738D3" w:rsidP="00FD2A7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D3" w:rsidRPr="00D03E8F" w:rsidRDefault="00F738D3" w:rsidP="00FD2A7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FD2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FD2A7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D3" w:rsidRPr="0000379B" w:rsidRDefault="00F738D3" w:rsidP="00FD2A7F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FD7861" w:rsidRPr="00A1308E" w:rsidTr="00FD7861">
        <w:trPr>
          <w:trHeight w:val="93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61" w:rsidRPr="00A1308E" w:rsidRDefault="00FD7861" w:rsidP="008231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07/12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61" w:rsidRPr="00A1308E" w:rsidRDefault="00FD7861" w:rsidP="00FD2A7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861" w:rsidRPr="00C64AF4" w:rsidRDefault="00FD7861" w:rsidP="00FD2A7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ỳ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ứ</w:t>
            </w:r>
            <w:proofErr w:type="spellEnd"/>
            <w:r>
              <w:rPr>
                <w:spacing w:val="4"/>
              </w:rPr>
              <w:t xml:space="preserve"> 6 – HĐND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XIII </w:t>
            </w:r>
            <w:r w:rsidRPr="000B1D38">
              <w:rPr>
                <w:b/>
                <w:spacing w:val="4"/>
              </w:rPr>
              <w:t>(</w:t>
            </w:r>
            <w:proofErr w:type="spellStart"/>
            <w:r w:rsidRPr="000B1D38">
              <w:rPr>
                <w:b/>
                <w:spacing w:val="4"/>
              </w:rPr>
              <w:t>từ</w:t>
            </w:r>
            <w:proofErr w:type="spellEnd"/>
            <w:r w:rsidRPr="000B1D38">
              <w:rPr>
                <w:b/>
                <w:spacing w:val="4"/>
              </w:rPr>
              <w:t xml:space="preserve"> </w:t>
            </w:r>
            <w:proofErr w:type="spellStart"/>
            <w:r w:rsidRPr="000B1D38">
              <w:rPr>
                <w:b/>
                <w:spacing w:val="4"/>
              </w:rPr>
              <w:t>ngày</w:t>
            </w:r>
            <w:proofErr w:type="spellEnd"/>
            <w:r w:rsidRPr="000B1D38">
              <w:rPr>
                <w:b/>
                <w:spacing w:val="4"/>
              </w:rPr>
              <w:t xml:space="preserve"> 07-10/1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61" w:rsidRDefault="00FD7861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61" w:rsidRDefault="00FD7861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61" w:rsidRDefault="00FD7861" w:rsidP="00FD2A7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61" w:rsidRDefault="00FD7861" w:rsidP="00FD2A7F">
            <w:pPr>
              <w:rPr>
                <w:spacing w:val="-4"/>
                <w:sz w:val="24"/>
                <w:szCs w:val="24"/>
              </w:rPr>
            </w:pPr>
          </w:p>
        </w:tc>
      </w:tr>
      <w:tr w:rsidR="00FD7861" w:rsidRPr="00A1308E" w:rsidTr="00165F39">
        <w:trPr>
          <w:trHeight w:val="8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61" w:rsidRDefault="00FD7861" w:rsidP="008231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61" w:rsidRPr="00A1308E" w:rsidRDefault="00FD7861" w:rsidP="00FD2A7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861" w:rsidRDefault="00FD7861" w:rsidP="00BF023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a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ấ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ề</w:t>
            </w:r>
            <w:proofErr w:type="spellEnd"/>
            <w:r>
              <w:rPr>
                <w:spacing w:val="4"/>
              </w:rPr>
              <w:t xml:space="preserve"> HNQT</w:t>
            </w:r>
            <w:r w:rsidR="00BF0239">
              <w:rPr>
                <w:spacing w:val="4"/>
              </w:rPr>
              <w:t xml:space="preserve"> </w:t>
            </w:r>
            <w:r w:rsidR="00BF0239" w:rsidRPr="00BF0239">
              <w:rPr>
                <w:b/>
                <w:spacing w:val="4"/>
              </w:rPr>
              <w:t>(07-08/1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61" w:rsidRDefault="00FD7861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61" w:rsidRDefault="00FD7861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61" w:rsidRDefault="00FD7861" w:rsidP="00FD2A7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61" w:rsidRDefault="00BD5C93" w:rsidP="00FD2A7F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TP </w:t>
            </w:r>
            <w:proofErr w:type="spellStart"/>
            <w:r>
              <w:rPr>
                <w:spacing w:val="-4"/>
                <w:sz w:val="24"/>
                <w:szCs w:val="24"/>
              </w:rPr>
              <w:t>theo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CV1077</w:t>
            </w:r>
          </w:p>
        </w:tc>
      </w:tr>
      <w:tr w:rsidR="00FD2A7F" w:rsidRPr="00A1308E" w:rsidTr="006979BB">
        <w:trPr>
          <w:trHeight w:val="11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F" w:rsidRPr="00A1308E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A7F" w:rsidRPr="007D4330" w:rsidRDefault="004A2CD9" w:rsidP="004A2CD9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HN </w:t>
            </w:r>
            <w:proofErr w:type="spellStart"/>
            <w:r>
              <w:rPr>
                <w:spacing w:val="4"/>
              </w:rPr>
              <w:t>tổ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ết</w:t>
            </w:r>
            <w:proofErr w:type="spellEnd"/>
            <w:r>
              <w:rPr>
                <w:spacing w:val="4"/>
              </w:rPr>
              <w:t xml:space="preserve"> 10 </w:t>
            </w:r>
            <w:proofErr w:type="spellStart"/>
            <w:r>
              <w:rPr>
                <w:spacing w:val="4"/>
              </w:rPr>
              <w:t>thự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iệ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y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ế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ố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ợ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ữ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ở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BCH BĐBP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4A2CD9" w:rsidP="00FD2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4h0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Pr="00BF48E3" w:rsidRDefault="00FD2A7F" w:rsidP="00FD2A7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Pr="00823182" w:rsidRDefault="00823182" w:rsidP="00823182">
            <w:pPr>
              <w:rPr>
                <w:spacing w:val="-4"/>
                <w:sz w:val="24"/>
                <w:szCs w:val="24"/>
              </w:rPr>
            </w:pPr>
            <w:proofErr w:type="spellStart"/>
            <w:r w:rsidRPr="00823182">
              <w:rPr>
                <w:spacing w:val="-4"/>
                <w:sz w:val="24"/>
                <w:szCs w:val="24"/>
              </w:rPr>
              <w:t>Thành</w:t>
            </w:r>
            <w:proofErr w:type="spellEnd"/>
            <w:r w:rsidRPr="0082318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3182">
              <w:rPr>
                <w:spacing w:val="-4"/>
                <w:sz w:val="24"/>
                <w:szCs w:val="24"/>
              </w:rPr>
              <w:t>phần</w:t>
            </w:r>
            <w:proofErr w:type="spellEnd"/>
            <w:r w:rsidRPr="0082318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3182">
              <w:rPr>
                <w:spacing w:val="-4"/>
                <w:sz w:val="24"/>
                <w:szCs w:val="24"/>
              </w:rPr>
              <w:t>theo</w:t>
            </w:r>
            <w:proofErr w:type="spellEnd"/>
            <w:r w:rsidRPr="00823182">
              <w:rPr>
                <w:spacing w:val="-4"/>
                <w:sz w:val="24"/>
                <w:szCs w:val="24"/>
              </w:rPr>
              <w:t xml:space="preserve"> GM</w:t>
            </w:r>
          </w:p>
        </w:tc>
      </w:tr>
      <w:tr w:rsidR="00FD2A7F" w:rsidRPr="00A1308E" w:rsidTr="00C1753F">
        <w:trPr>
          <w:trHeight w:val="77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Pr="00A1308E" w:rsidRDefault="00FD2A7F" w:rsidP="008231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823182">
              <w:rPr>
                <w:b/>
              </w:rPr>
              <w:t>08/12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F" w:rsidRPr="00A1308E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FD2A7F" w:rsidRPr="00A1308E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A7F" w:rsidRPr="00C64AF4" w:rsidRDefault="00FD2A7F" w:rsidP="00FD2A7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Pr="00BF48E3" w:rsidRDefault="00FD2A7F" w:rsidP="00FD2A7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D2A7F" w:rsidRPr="00A1308E" w:rsidTr="00C1753F">
        <w:trPr>
          <w:trHeight w:val="9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F" w:rsidRPr="00A1308E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A7F" w:rsidRPr="00D03E8F" w:rsidRDefault="00FD2A7F" w:rsidP="00FD2A7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B52A45" w:rsidP="00FD2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Pr="0000379B" w:rsidRDefault="00FD2A7F" w:rsidP="00FD2A7F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FD2A7F" w:rsidRPr="00A1308E" w:rsidTr="00165F39">
        <w:trPr>
          <w:trHeight w:val="79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Pr="00A1308E" w:rsidRDefault="00FD2A7F" w:rsidP="008231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823182">
              <w:rPr>
                <w:b/>
              </w:rPr>
              <w:t>09/12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F" w:rsidRPr="00A1308E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A7F" w:rsidRPr="00C64AF4" w:rsidRDefault="00FD2A7F" w:rsidP="00FD2A7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Pr="00BF48E3" w:rsidRDefault="00FD2A7F" w:rsidP="00FD2A7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Pr="00022992" w:rsidRDefault="00FD2A7F" w:rsidP="00FD2A7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D2A7F" w:rsidRPr="00A1308E" w:rsidTr="00165F39">
        <w:trPr>
          <w:trHeight w:val="7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F" w:rsidRPr="00A1308E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A7F" w:rsidRDefault="00F738D3" w:rsidP="00FD2A7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Pr="00A1308E" w:rsidRDefault="00FD2A7F" w:rsidP="00FD2A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Pr="00DF322D" w:rsidRDefault="00FD2A7F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Pr="0060088F" w:rsidRDefault="00FD2A7F" w:rsidP="00FD2A7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D2A7F" w:rsidRPr="00A1308E" w:rsidTr="00165F39">
        <w:trPr>
          <w:trHeight w:val="77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Pr="00A1308E" w:rsidRDefault="00FD2A7F" w:rsidP="008231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</w:t>
            </w:r>
            <w:r w:rsidR="00823182">
              <w:rPr>
                <w:b/>
              </w:rPr>
              <w:t>10</w:t>
            </w:r>
            <w:r>
              <w:rPr>
                <w:b/>
              </w:rPr>
              <w:t xml:space="preserve">/12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F" w:rsidRPr="00A1308E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A7F" w:rsidRDefault="00B52A45" w:rsidP="00FD2A7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K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ả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Default="00B52A45" w:rsidP="00FD2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B52A45" w:rsidP="00B52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07h3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Pr="00BF48E3" w:rsidRDefault="00BD5C93" w:rsidP="00FD2A7F">
            <w:pPr>
              <w:jc w:val="center"/>
            </w:pPr>
            <w:r>
              <w:t xml:space="preserve">Chi </w:t>
            </w:r>
            <w:proofErr w:type="spellStart"/>
            <w:r>
              <w:t>ủy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B52A45" w:rsidP="00FD2A7F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Đả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FD2A7F" w:rsidRPr="00A1308E" w:rsidTr="00F738D3">
        <w:trPr>
          <w:trHeight w:val="8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7F" w:rsidRDefault="00FD2A7F" w:rsidP="00FD2A7F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A7F" w:rsidRPr="00D03E8F" w:rsidRDefault="00FD2A7F" w:rsidP="00FD2A7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Default="00FD2A7F" w:rsidP="00FD2A7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7F" w:rsidRPr="0000379B" w:rsidRDefault="00FD2A7F" w:rsidP="00FD2A7F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D5DD0"/>
    <w:multiLevelType w:val="hybridMultilevel"/>
    <w:tmpl w:val="6C50A77A"/>
    <w:lvl w:ilvl="0" w:tplc="EDE0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251FA"/>
    <w:multiLevelType w:val="hybridMultilevel"/>
    <w:tmpl w:val="2C5AFF4C"/>
    <w:lvl w:ilvl="0" w:tplc="70226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3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1"/>
  </w:num>
  <w:num w:numId="11">
    <w:abstractNumId w:val="18"/>
  </w:num>
  <w:num w:numId="12">
    <w:abstractNumId w:val="24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379B"/>
    <w:rsid w:val="00007EE5"/>
    <w:rsid w:val="00010760"/>
    <w:rsid w:val="000107AC"/>
    <w:rsid w:val="00011399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1228"/>
    <w:rsid w:val="000923C0"/>
    <w:rsid w:val="000939C1"/>
    <w:rsid w:val="00094701"/>
    <w:rsid w:val="00096965"/>
    <w:rsid w:val="000A52FA"/>
    <w:rsid w:val="000A57C6"/>
    <w:rsid w:val="000A7683"/>
    <w:rsid w:val="000B070E"/>
    <w:rsid w:val="000B1D38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C748C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078"/>
    <w:rsid w:val="000E3193"/>
    <w:rsid w:val="000E4E92"/>
    <w:rsid w:val="000E58B6"/>
    <w:rsid w:val="000E653E"/>
    <w:rsid w:val="000E6B8B"/>
    <w:rsid w:val="000E6EDF"/>
    <w:rsid w:val="000E75E8"/>
    <w:rsid w:val="000E7A10"/>
    <w:rsid w:val="000F0194"/>
    <w:rsid w:val="000F10AB"/>
    <w:rsid w:val="000F18CD"/>
    <w:rsid w:val="000F1A16"/>
    <w:rsid w:val="000F1D71"/>
    <w:rsid w:val="000F4E63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493F"/>
    <w:rsid w:val="0012596F"/>
    <w:rsid w:val="0012667D"/>
    <w:rsid w:val="001267A3"/>
    <w:rsid w:val="00127803"/>
    <w:rsid w:val="00130D3E"/>
    <w:rsid w:val="001317C5"/>
    <w:rsid w:val="001318D8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5B88"/>
    <w:rsid w:val="00157FA9"/>
    <w:rsid w:val="00161061"/>
    <w:rsid w:val="0016115F"/>
    <w:rsid w:val="00161E47"/>
    <w:rsid w:val="00162217"/>
    <w:rsid w:val="001630BC"/>
    <w:rsid w:val="00165F39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519D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B7E4F"/>
    <w:rsid w:val="001C1470"/>
    <w:rsid w:val="001C201B"/>
    <w:rsid w:val="001C259B"/>
    <w:rsid w:val="001C2CC1"/>
    <w:rsid w:val="001C4614"/>
    <w:rsid w:val="001C46BA"/>
    <w:rsid w:val="001D032F"/>
    <w:rsid w:val="001D03C7"/>
    <w:rsid w:val="001D0EBE"/>
    <w:rsid w:val="001D1FC7"/>
    <w:rsid w:val="001D2D73"/>
    <w:rsid w:val="001D556A"/>
    <w:rsid w:val="001D7000"/>
    <w:rsid w:val="001D7FD9"/>
    <w:rsid w:val="001E1948"/>
    <w:rsid w:val="001E2A08"/>
    <w:rsid w:val="001E2F17"/>
    <w:rsid w:val="001E4094"/>
    <w:rsid w:val="001E5479"/>
    <w:rsid w:val="001E737D"/>
    <w:rsid w:val="001E7582"/>
    <w:rsid w:val="001E771C"/>
    <w:rsid w:val="001E77C2"/>
    <w:rsid w:val="001F0219"/>
    <w:rsid w:val="001F0713"/>
    <w:rsid w:val="001F1C80"/>
    <w:rsid w:val="001F6409"/>
    <w:rsid w:val="001F6411"/>
    <w:rsid w:val="0020054E"/>
    <w:rsid w:val="002007CB"/>
    <w:rsid w:val="00202428"/>
    <w:rsid w:val="00204791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61F9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B6503"/>
    <w:rsid w:val="002C22C3"/>
    <w:rsid w:val="002C2417"/>
    <w:rsid w:val="002C3172"/>
    <w:rsid w:val="002C3BF1"/>
    <w:rsid w:val="002C580D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4F38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C97"/>
    <w:rsid w:val="00344130"/>
    <w:rsid w:val="003461E5"/>
    <w:rsid w:val="003500C6"/>
    <w:rsid w:val="00351E71"/>
    <w:rsid w:val="00352112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5B76"/>
    <w:rsid w:val="00367E55"/>
    <w:rsid w:val="00370482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3F6C99"/>
    <w:rsid w:val="00402D65"/>
    <w:rsid w:val="00402DE9"/>
    <w:rsid w:val="00403763"/>
    <w:rsid w:val="004038A1"/>
    <w:rsid w:val="004043A1"/>
    <w:rsid w:val="0040585B"/>
    <w:rsid w:val="004059C9"/>
    <w:rsid w:val="004073BC"/>
    <w:rsid w:val="004116F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38A6"/>
    <w:rsid w:val="00444F08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5731B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2CD9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1F7F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0732"/>
    <w:rsid w:val="004F200A"/>
    <w:rsid w:val="004F41AD"/>
    <w:rsid w:val="004F48EB"/>
    <w:rsid w:val="004F5327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42C"/>
    <w:rsid w:val="00506960"/>
    <w:rsid w:val="00506FC1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2380"/>
    <w:rsid w:val="00546864"/>
    <w:rsid w:val="0054689D"/>
    <w:rsid w:val="005545E1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0C29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03CD"/>
    <w:rsid w:val="005D13B1"/>
    <w:rsid w:val="005D160A"/>
    <w:rsid w:val="005D23FB"/>
    <w:rsid w:val="005D356F"/>
    <w:rsid w:val="005D5CD8"/>
    <w:rsid w:val="005D6407"/>
    <w:rsid w:val="005E11FF"/>
    <w:rsid w:val="005E1766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6933"/>
    <w:rsid w:val="005F795F"/>
    <w:rsid w:val="005F7F8E"/>
    <w:rsid w:val="006003E8"/>
    <w:rsid w:val="006007DC"/>
    <w:rsid w:val="0060088F"/>
    <w:rsid w:val="00601FE8"/>
    <w:rsid w:val="00602F37"/>
    <w:rsid w:val="00605494"/>
    <w:rsid w:val="00607507"/>
    <w:rsid w:val="006109E0"/>
    <w:rsid w:val="006112BA"/>
    <w:rsid w:val="00611669"/>
    <w:rsid w:val="00611A3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5CD3"/>
    <w:rsid w:val="00697262"/>
    <w:rsid w:val="006979BB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6DBF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17B13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66"/>
    <w:rsid w:val="007711B3"/>
    <w:rsid w:val="007721BD"/>
    <w:rsid w:val="00773D48"/>
    <w:rsid w:val="00774411"/>
    <w:rsid w:val="00775DC1"/>
    <w:rsid w:val="007767C3"/>
    <w:rsid w:val="007812B8"/>
    <w:rsid w:val="00785252"/>
    <w:rsid w:val="00785B5B"/>
    <w:rsid w:val="007912D0"/>
    <w:rsid w:val="0079206B"/>
    <w:rsid w:val="00792429"/>
    <w:rsid w:val="007931B6"/>
    <w:rsid w:val="00793A6E"/>
    <w:rsid w:val="00793DE9"/>
    <w:rsid w:val="007A1B71"/>
    <w:rsid w:val="007A20AB"/>
    <w:rsid w:val="007A29F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3803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182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6EEC"/>
    <w:rsid w:val="00867422"/>
    <w:rsid w:val="008704B0"/>
    <w:rsid w:val="00871DEB"/>
    <w:rsid w:val="00880E23"/>
    <w:rsid w:val="008814A0"/>
    <w:rsid w:val="0088173D"/>
    <w:rsid w:val="00883930"/>
    <w:rsid w:val="00884186"/>
    <w:rsid w:val="00886303"/>
    <w:rsid w:val="008874C6"/>
    <w:rsid w:val="0089189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1AE6"/>
    <w:rsid w:val="008B3F9F"/>
    <w:rsid w:val="008B4D78"/>
    <w:rsid w:val="008C3627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06B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D69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87"/>
    <w:rsid w:val="00972807"/>
    <w:rsid w:val="00972FE2"/>
    <w:rsid w:val="0097354D"/>
    <w:rsid w:val="00974AF5"/>
    <w:rsid w:val="009763AF"/>
    <w:rsid w:val="009821B2"/>
    <w:rsid w:val="00982A23"/>
    <w:rsid w:val="009839E9"/>
    <w:rsid w:val="009854EC"/>
    <w:rsid w:val="00985877"/>
    <w:rsid w:val="009920E8"/>
    <w:rsid w:val="00992FA2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1899"/>
    <w:rsid w:val="009C28E7"/>
    <w:rsid w:val="009C355D"/>
    <w:rsid w:val="009C3B90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31CD"/>
    <w:rsid w:val="009F68B9"/>
    <w:rsid w:val="009F6DAE"/>
    <w:rsid w:val="00A014D3"/>
    <w:rsid w:val="00A01664"/>
    <w:rsid w:val="00A01C05"/>
    <w:rsid w:val="00A04F94"/>
    <w:rsid w:val="00A05A90"/>
    <w:rsid w:val="00A1139B"/>
    <w:rsid w:val="00A11FF4"/>
    <w:rsid w:val="00A1308E"/>
    <w:rsid w:val="00A14B33"/>
    <w:rsid w:val="00A21A82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1D7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65C4C"/>
    <w:rsid w:val="00A75B5B"/>
    <w:rsid w:val="00A76A9F"/>
    <w:rsid w:val="00A810D1"/>
    <w:rsid w:val="00A82F55"/>
    <w:rsid w:val="00A83156"/>
    <w:rsid w:val="00A8528B"/>
    <w:rsid w:val="00A85771"/>
    <w:rsid w:val="00A8653F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A6182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04EF"/>
    <w:rsid w:val="00B01962"/>
    <w:rsid w:val="00B01A5A"/>
    <w:rsid w:val="00B0339A"/>
    <w:rsid w:val="00B05994"/>
    <w:rsid w:val="00B05B26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128D"/>
    <w:rsid w:val="00B33196"/>
    <w:rsid w:val="00B36369"/>
    <w:rsid w:val="00B4004C"/>
    <w:rsid w:val="00B41016"/>
    <w:rsid w:val="00B420F5"/>
    <w:rsid w:val="00B437F3"/>
    <w:rsid w:val="00B442FD"/>
    <w:rsid w:val="00B44370"/>
    <w:rsid w:val="00B4631E"/>
    <w:rsid w:val="00B5099C"/>
    <w:rsid w:val="00B526CF"/>
    <w:rsid w:val="00B52A45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2D12"/>
    <w:rsid w:val="00B95722"/>
    <w:rsid w:val="00B96C39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3A21"/>
    <w:rsid w:val="00BC5448"/>
    <w:rsid w:val="00BC6DE4"/>
    <w:rsid w:val="00BC7183"/>
    <w:rsid w:val="00BC752C"/>
    <w:rsid w:val="00BC7856"/>
    <w:rsid w:val="00BD2D54"/>
    <w:rsid w:val="00BD58C2"/>
    <w:rsid w:val="00BD5C93"/>
    <w:rsid w:val="00BD6661"/>
    <w:rsid w:val="00BD7FA7"/>
    <w:rsid w:val="00BE31A8"/>
    <w:rsid w:val="00BE451D"/>
    <w:rsid w:val="00BE4A1A"/>
    <w:rsid w:val="00BE5B97"/>
    <w:rsid w:val="00BE6E19"/>
    <w:rsid w:val="00BE6F68"/>
    <w:rsid w:val="00BE6F95"/>
    <w:rsid w:val="00BE6FB9"/>
    <w:rsid w:val="00BE770C"/>
    <w:rsid w:val="00BE7E00"/>
    <w:rsid w:val="00BF0239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07B4A"/>
    <w:rsid w:val="00C12ECC"/>
    <w:rsid w:val="00C16014"/>
    <w:rsid w:val="00C173B7"/>
    <w:rsid w:val="00C1753F"/>
    <w:rsid w:val="00C204A9"/>
    <w:rsid w:val="00C207F9"/>
    <w:rsid w:val="00C233E4"/>
    <w:rsid w:val="00C23776"/>
    <w:rsid w:val="00C240B3"/>
    <w:rsid w:val="00C2439C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3703B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6B1"/>
    <w:rsid w:val="00C577EE"/>
    <w:rsid w:val="00C64AF4"/>
    <w:rsid w:val="00C6520F"/>
    <w:rsid w:val="00C65E1E"/>
    <w:rsid w:val="00C67D60"/>
    <w:rsid w:val="00C779FC"/>
    <w:rsid w:val="00C807E3"/>
    <w:rsid w:val="00C81BE4"/>
    <w:rsid w:val="00C82273"/>
    <w:rsid w:val="00C826CA"/>
    <w:rsid w:val="00C8295E"/>
    <w:rsid w:val="00C835A1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05E9"/>
    <w:rsid w:val="00CB14BA"/>
    <w:rsid w:val="00CB153C"/>
    <w:rsid w:val="00CB17D3"/>
    <w:rsid w:val="00CB2368"/>
    <w:rsid w:val="00CB31E8"/>
    <w:rsid w:val="00CB3DB9"/>
    <w:rsid w:val="00CB41DB"/>
    <w:rsid w:val="00CB4EC8"/>
    <w:rsid w:val="00CB584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0A4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1251"/>
    <w:rsid w:val="00D1233C"/>
    <w:rsid w:val="00D14077"/>
    <w:rsid w:val="00D15A8F"/>
    <w:rsid w:val="00D16B9D"/>
    <w:rsid w:val="00D20520"/>
    <w:rsid w:val="00D211B2"/>
    <w:rsid w:val="00D21499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02E1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2C6F"/>
    <w:rsid w:val="00D6383B"/>
    <w:rsid w:val="00D648E1"/>
    <w:rsid w:val="00D6774A"/>
    <w:rsid w:val="00D76FD0"/>
    <w:rsid w:val="00D77B3A"/>
    <w:rsid w:val="00D836DE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22D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4BF6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3849"/>
    <w:rsid w:val="00EA4487"/>
    <w:rsid w:val="00EA44B3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2A8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50F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A98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6D9"/>
    <w:rsid w:val="00F71F79"/>
    <w:rsid w:val="00F720D2"/>
    <w:rsid w:val="00F72378"/>
    <w:rsid w:val="00F73789"/>
    <w:rsid w:val="00F738D3"/>
    <w:rsid w:val="00F74DA9"/>
    <w:rsid w:val="00F75E97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A5E"/>
    <w:rsid w:val="00F90F7E"/>
    <w:rsid w:val="00F91737"/>
    <w:rsid w:val="00F921DB"/>
    <w:rsid w:val="00F926C5"/>
    <w:rsid w:val="00F933B3"/>
    <w:rsid w:val="00F94458"/>
    <w:rsid w:val="00F953AD"/>
    <w:rsid w:val="00F958E3"/>
    <w:rsid w:val="00F968C2"/>
    <w:rsid w:val="00FA2384"/>
    <w:rsid w:val="00FA2B55"/>
    <w:rsid w:val="00FA401F"/>
    <w:rsid w:val="00FA4305"/>
    <w:rsid w:val="00FA5590"/>
    <w:rsid w:val="00FA6CC8"/>
    <w:rsid w:val="00FB14D6"/>
    <w:rsid w:val="00FB60F2"/>
    <w:rsid w:val="00FB7F96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2A7F"/>
    <w:rsid w:val="00FD369C"/>
    <w:rsid w:val="00FD3989"/>
    <w:rsid w:val="00FD527C"/>
    <w:rsid w:val="00FD571C"/>
    <w:rsid w:val="00FD7861"/>
    <w:rsid w:val="00FD7AAD"/>
    <w:rsid w:val="00FE01C4"/>
    <w:rsid w:val="00FE0321"/>
    <w:rsid w:val="00FE2D1F"/>
    <w:rsid w:val="00FE31C9"/>
    <w:rsid w:val="00FE3DCE"/>
    <w:rsid w:val="00FE6037"/>
    <w:rsid w:val="00FF12B2"/>
    <w:rsid w:val="00FF2211"/>
    <w:rsid w:val="00FF2AD6"/>
    <w:rsid w:val="00FF38FD"/>
    <w:rsid w:val="00FF6E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3212-1B59-4222-9E8A-83758218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66</cp:revision>
  <cp:lastPrinted>2021-12-04T09:45:00Z</cp:lastPrinted>
  <dcterms:created xsi:type="dcterms:W3CDTF">2019-09-13T02:48:00Z</dcterms:created>
  <dcterms:modified xsi:type="dcterms:W3CDTF">2021-12-04T09:49:00Z</dcterms:modified>
</cp:coreProperties>
</file>